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B0" w:rsidRDefault="001537B0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804"/>
        <w:gridCol w:w="2755"/>
        <w:gridCol w:w="3318"/>
        <w:gridCol w:w="1555"/>
        <w:gridCol w:w="3744"/>
      </w:tblGrid>
      <w:tr w:rsidR="001537B0" w:rsidRPr="002E0188" w:rsidTr="00DA19A2">
        <w:tc>
          <w:tcPr>
            <w:tcW w:w="13176" w:type="dxa"/>
            <w:gridSpan w:val="5"/>
          </w:tcPr>
          <w:p w:rsidR="001537B0" w:rsidRPr="002E0188" w:rsidRDefault="001537B0" w:rsidP="001537B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A19A2" w:rsidRPr="002E0188" w:rsidRDefault="00DA19A2" w:rsidP="001537B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A19A2" w:rsidRPr="002E0188" w:rsidRDefault="00DA19A2" w:rsidP="001537B0">
            <w:pPr>
              <w:jc w:val="center"/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BFBB09E" wp14:editId="01B3A7CC">
                  <wp:extent cx="4572000" cy="22935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130" cy="229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7B0" w:rsidRPr="002E0188" w:rsidRDefault="00CF66D4" w:rsidP="00F7056F">
            <w:pPr>
              <w:jc w:val="center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>REPERTOIRE FOR THE 2</w:t>
            </w:r>
            <w:r w:rsidR="00BC5957" w:rsidRPr="002E0188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946D50" w:rsidRPr="002E0188">
              <w:rPr>
                <w:rFonts w:ascii="Arial Black" w:hAnsi="Arial Black"/>
                <w:b/>
                <w:i/>
                <w:sz w:val="32"/>
                <w:szCs w:val="32"/>
              </w:rPr>
              <w:t>th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1537B0" w:rsidRPr="002E0188">
              <w:rPr>
                <w:rFonts w:ascii="Arial Black" w:hAnsi="Arial Black"/>
                <w:b/>
                <w:i/>
                <w:sz w:val="32"/>
                <w:szCs w:val="32"/>
              </w:rPr>
              <w:t>FESTIVAL</w:t>
            </w:r>
            <w:r w:rsidR="001D4635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>OF PIANOS</w:t>
            </w:r>
          </w:p>
          <w:p w:rsidR="001537B0" w:rsidRPr="002E0188" w:rsidRDefault="00F753B3" w:rsidP="001537B0">
            <w:pPr>
              <w:jc w:val="center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SEPTEMBER </w:t>
            </w:r>
            <w:r w:rsidR="00F7056F" w:rsidRPr="002E0188">
              <w:rPr>
                <w:rFonts w:ascii="Arial Black" w:hAnsi="Arial Black"/>
                <w:b/>
                <w:i/>
                <w:sz w:val="32"/>
                <w:szCs w:val="32"/>
              </w:rPr>
              <w:t>2</w:t>
            </w:r>
            <w:r w:rsidR="00BC5957" w:rsidRPr="002E0188">
              <w:rPr>
                <w:rFonts w:ascii="Arial Black" w:hAnsi="Arial Black"/>
                <w:b/>
                <w:i/>
                <w:sz w:val="32"/>
                <w:szCs w:val="32"/>
              </w:rPr>
              <w:t>9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 AND </w:t>
            </w:r>
            <w:r w:rsidR="00BC5957" w:rsidRPr="002E0188">
              <w:rPr>
                <w:rFonts w:ascii="Arial Black" w:hAnsi="Arial Black"/>
                <w:b/>
                <w:i/>
                <w:sz w:val="32"/>
                <w:szCs w:val="32"/>
              </w:rPr>
              <w:t>30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>, 201</w:t>
            </w:r>
            <w:r w:rsidR="00B1297C" w:rsidRPr="002E0188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CF66D4"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 AT NORTHBROOK COURT</w:t>
            </w:r>
          </w:p>
          <w:p w:rsidR="00513FE4" w:rsidRPr="002E0188" w:rsidRDefault="00513FE4" w:rsidP="001537B0">
            <w:pPr>
              <w:jc w:val="center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7D2F7B" w:rsidRDefault="00C41AF1" w:rsidP="007D2F7B">
            <w:pPr>
              <w:jc w:val="center"/>
              <w:rPr>
                <w:b/>
                <w:i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 xml:space="preserve">THE APPLICATION AND COMPLETE GUIDELINES FOR PARTICIPATION CAN BE FOUND AT:  </w:t>
            </w:r>
            <w:r w:rsidRPr="002E0188">
              <w:rPr>
                <w:b/>
                <w:i/>
                <w:sz w:val="32"/>
                <w:szCs w:val="32"/>
                <w:u w:val="single"/>
              </w:rPr>
              <w:t>NWSMTA.ORG</w:t>
            </w:r>
            <w:r w:rsidRPr="002E0188">
              <w:rPr>
                <w:b/>
                <w:i/>
                <w:sz w:val="32"/>
                <w:szCs w:val="32"/>
              </w:rPr>
              <w:t>.</w:t>
            </w:r>
          </w:p>
          <w:p w:rsidR="00415E06" w:rsidRPr="002E0188" w:rsidRDefault="00415E06" w:rsidP="007D2F7B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D2F7B" w:rsidRPr="002E0188" w:rsidRDefault="007D2F7B" w:rsidP="007D2F7B">
            <w:pPr>
              <w:jc w:val="center"/>
              <w:rPr>
                <w:b/>
                <w:i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 xml:space="preserve">Deadline </w:t>
            </w:r>
            <w:r w:rsidR="00816D61" w:rsidRPr="002E0188">
              <w:rPr>
                <w:b/>
                <w:i/>
                <w:sz w:val="32"/>
                <w:szCs w:val="32"/>
              </w:rPr>
              <w:t>for application is June 30, 2018</w:t>
            </w:r>
            <w:r w:rsidRPr="002E0188">
              <w:rPr>
                <w:b/>
                <w:i/>
                <w:sz w:val="32"/>
                <w:szCs w:val="32"/>
              </w:rPr>
              <w:t xml:space="preserve">.  Please mail to Diane </w:t>
            </w:r>
            <w:proofErr w:type="spellStart"/>
            <w:r w:rsidRPr="002E0188">
              <w:rPr>
                <w:b/>
                <w:i/>
                <w:sz w:val="32"/>
                <w:szCs w:val="32"/>
              </w:rPr>
              <w:t>Adamek</w:t>
            </w:r>
            <w:proofErr w:type="spellEnd"/>
            <w:r w:rsidRPr="002E0188">
              <w:rPr>
                <w:b/>
                <w:i/>
                <w:sz w:val="32"/>
                <w:szCs w:val="32"/>
              </w:rPr>
              <w:t>.</w:t>
            </w:r>
          </w:p>
          <w:p w:rsidR="007E5228" w:rsidRPr="002E0188" w:rsidRDefault="00C45D3D" w:rsidP="00C45D3D">
            <w:pPr>
              <w:jc w:val="center"/>
              <w:rPr>
                <w:b/>
                <w:i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>F</w:t>
            </w:r>
            <w:r w:rsidR="00ED7BEB" w:rsidRPr="002E0188">
              <w:rPr>
                <w:b/>
                <w:i/>
                <w:sz w:val="32"/>
                <w:szCs w:val="32"/>
              </w:rPr>
              <w:t>ee</w:t>
            </w:r>
            <w:r w:rsidR="009A3077" w:rsidRPr="002E0188">
              <w:rPr>
                <w:b/>
                <w:i/>
                <w:sz w:val="32"/>
                <w:szCs w:val="32"/>
              </w:rPr>
              <w:t>:</w:t>
            </w:r>
            <w:r w:rsidR="00536032" w:rsidRPr="002E0188">
              <w:rPr>
                <w:b/>
                <w:i/>
                <w:sz w:val="32"/>
                <w:szCs w:val="32"/>
              </w:rPr>
              <w:t xml:space="preserve">  </w:t>
            </w:r>
            <w:r w:rsidR="00946D50" w:rsidRPr="002E0188">
              <w:rPr>
                <w:b/>
                <w:i/>
                <w:sz w:val="32"/>
                <w:szCs w:val="32"/>
              </w:rPr>
              <w:t xml:space="preserve">For NWSMTA members: </w:t>
            </w:r>
            <w:r w:rsidR="00536032" w:rsidRPr="002E0188">
              <w:rPr>
                <w:b/>
                <w:i/>
                <w:sz w:val="32"/>
                <w:szCs w:val="32"/>
              </w:rPr>
              <w:t>$</w:t>
            </w:r>
            <w:r w:rsidR="00816D61" w:rsidRPr="002E0188">
              <w:rPr>
                <w:b/>
                <w:i/>
                <w:sz w:val="32"/>
                <w:szCs w:val="32"/>
              </w:rPr>
              <w:t>30</w:t>
            </w:r>
            <w:r w:rsidR="00DE579D" w:rsidRPr="002E0188">
              <w:rPr>
                <w:b/>
                <w:i/>
                <w:sz w:val="32"/>
                <w:szCs w:val="32"/>
              </w:rPr>
              <w:t xml:space="preserve"> per performer </w:t>
            </w:r>
          </w:p>
          <w:p w:rsidR="007D2F7B" w:rsidRPr="002E0188" w:rsidRDefault="00536032" w:rsidP="00C45D3D">
            <w:pPr>
              <w:jc w:val="center"/>
              <w:rPr>
                <w:b/>
                <w:i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>Maximum fee per family:  $</w:t>
            </w:r>
            <w:r w:rsidR="00150BBA" w:rsidRPr="002E0188">
              <w:rPr>
                <w:b/>
                <w:i/>
                <w:sz w:val="32"/>
                <w:szCs w:val="32"/>
              </w:rPr>
              <w:t>6</w:t>
            </w:r>
            <w:r w:rsidR="00816D61" w:rsidRPr="002E0188">
              <w:rPr>
                <w:b/>
                <w:i/>
                <w:sz w:val="32"/>
                <w:szCs w:val="32"/>
              </w:rPr>
              <w:t>0</w:t>
            </w:r>
          </w:p>
          <w:p w:rsidR="007D2F7B" w:rsidRPr="002E0188" w:rsidRDefault="007D2F7B" w:rsidP="007D2F7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 xml:space="preserve">Maximum entries per teacher:  </w:t>
            </w:r>
            <w:r w:rsidR="00816D61" w:rsidRPr="002E0188">
              <w:rPr>
                <w:b/>
                <w:i/>
                <w:sz w:val="32"/>
                <w:szCs w:val="32"/>
              </w:rPr>
              <w:t>30</w:t>
            </w:r>
            <w:r w:rsidR="00396F34" w:rsidRPr="002E0188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946D50" w:rsidRPr="002E0188" w:rsidRDefault="00946D50" w:rsidP="007D2F7B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</w:p>
          <w:p w:rsidR="003E1C9D" w:rsidRPr="002E0188" w:rsidRDefault="002E0188" w:rsidP="002E0188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 w:rsidRPr="002E0188">
              <w:rPr>
                <w:rFonts w:ascii="Arial Black" w:hAnsi="Arial Black"/>
                <w:b/>
                <w:i/>
                <w:sz w:val="36"/>
                <w:szCs w:val="36"/>
              </w:rPr>
              <w:lastRenderedPageBreak/>
              <w:t>REPERTOIRE</w:t>
            </w:r>
          </w:p>
          <w:p w:rsidR="002E0188" w:rsidRPr="002E0188" w:rsidRDefault="002E0188" w:rsidP="002E0188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</w:p>
          <w:p w:rsidR="002E0188" w:rsidRPr="00D0113F" w:rsidRDefault="002E0188" w:rsidP="002E0188">
            <w:p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D0113F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TEMPI are for quarter notes unless otherwise marked.  Note that some tempi have been changed to 4/4 time to make it easier for younger students to follow the conductor.</w:t>
            </w:r>
          </w:p>
          <w:p w:rsidR="00D0113F" w:rsidRPr="002E0188" w:rsidRDefault="00D0113F" w:rsidP="002E0188">
            <w:pPr>
              <w:rPr>
                <w:rFonts w:ascii="Arial Black" w:hAnsi="Arial Black"/>
                <w:b/>
                <w:i/>
                <w:color w:val="0070C0"/>
                <w:sz w:val="28"/>
                <w:szCs w:val="28"/>
              </w:rPr>
            </w:pPr>
          </w:p>
        </w:tc>
      </w:tr>
      <w:tr w:rsidR="00351726" w:rsidRPr="002E0188" w:rsidTr="00C26B8B">
        <w:tc>
          <w:tcPr>
            <w:tcW w:w="1804" w:type="dxa"/>
          </w:tcPr>
          <w:p w:rsidR="00351726" w:rsidRPr="002E0188" w:rsidRDefault="00C26B8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LEVEL</w:t>
            </w:r>
          </w:p>
        </w:tc>
        <w:tc>
          <w:tcPr>
            <w:tcW w:w="2755" w:type="dxa"/>
          </w:tcPr>
          <w:p w:rsidR="00351726" w:rsidRPr="002E0188" w:rsidRDefault="00C26B8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SONG</w:t>
            </w:r>
          </w:p>
        </w:tc>
        <w:tc>
          <w:tcPr>
            <w:tcW w:w="3318" w:type="dxa"/>
          </w:tcPr>
          <w:p w:rsidR="00351726" w:rsidRPr="002E0188" w:rsidRDefault="00C26B8B" w:rsidP="004B2A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BOOK</w:t>
            </w:r>
          </w:p>
        </w:tc>
        <w:tc>
          <w:tcPr>
            <w:tcW w:w="1555" w:type="dxa"/>
          </w:tcPr>
          <w:p w:rsidR="00351726" w:rsidRPr="002E0188" w:rsidRDefault="00C26B8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TEMPO</w:t>
            </w:r>
          </w:p>
          <w:p w:rsidR="00601C90" w:rsidRPr="002E0188" w:rsidRDefault="00601C90" w:rsidP="002F424A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744" w:type="dxa"/>
          </w:tcPr>
          <w:p w:rsidR="00351726" w:rsidRPr="002E0188" w:rsidRDefault="00C26B8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NOTES</w:t>
            </w:r>
          </w:p>
          <w:p w:rsidR="00C26B8B" w:rsidRPr="002E0188" w:rsidRDefault="00C26B8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AD6340" w:rsidRPr="002E0188" w:rsidTr="00C26B8B">
        <w:tc>
          <w:tcPr>
            <w:tcW w:w="1804" w:type="dxa"/>
          </w:tcPr>
          <w:p w:rsidR="00AD6340" w:rsidRPr="002E0188" w:rsidRDefault="00246C20">
            <w:pPr>
              <w:rPr>
                <w:i/>
                <w:color w:val="0070C0"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ELEMENTARY</w:t>
            </w:r>
          </w:p>
        </w:tc>
        <w:tc>
          <w:tcPr>
            <w:tcW w:w="2755" w:type="dxa"/>
          </w:tcPr>
          <w:p w:rsidR="00AD6340" w:rsidRPr="002E0188" w:rsidRDefault="00AD634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Beauty and the Beast</w:t>
            </w:r>
          </w:p>
        </w:tc>
        <w:tc>
          <w:tcPr>
            <w:tcW w:w="3318" w:type="dxa"/>
          </w:tcPr>
          <w:p w:rsidR="00AD6340" w:rsidRPr="002E0188" w:rsidRDefault="00AD6340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Disney Movie Fun, Hal Leonard,</w:t>
            </w:r>
          </w:p>
          <w:p w:rsidR="00AD6340" w:rsidRPr="002E0188" w:rsidRDefault="00AD6340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HL00292067</w:t>
            </w:r>
          </w:p>
          <w:p w:rsidR="00AD6340" w:rsidRPr="002E0188" w:rsidRDefault="00AD634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AD6340" w:rsidRPr="002E0188" w:rsidRDefault="00AD634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88</w:t>
            </w:r>
          </w:p>
        </w:tc>
        <w:tc>
          <w:tcPr>
            <w:tcW w:w="3744" w:type="dxa"/>
          </w:tcPr>
          <w:p w:rsidR="00AD6340" w:rsidRPr="002E0188" w:rsidRDefault="00AD6340">
            <w:pPr>
              <w:rPr>
                <w:b/>
                <w:i/>
                <w:sz w:val="24"/>
                <w:szCs w:val="24"/>
              </w:rPr>
            </w:pPr>
          </w:p>
        </w:tc>
      </w:tr>
      <w:tr w:rsidR="00BC5957" w:rsidRPr="002E0188" w:rsidTr="00C26B8B">
        <w:tc>
          <w:tcPr>
            <w:tcW w:w="1804" w:type="dxa"/>
          </w:tcPr>
          <w:p w:rsidR="00BC5957" w:rsidRPr="002E0188" w:rsidRDefault="00BC5957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BC5957" w:rsidRPr="002E0188" w:rsidRDefault="00BC5957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Bluegrass Bounce</w:t>
            </w:r>
          </w:p>
        </w:tc>
        <w:tc>
          <w:tcPr>
            <w:tcW w:w="3318" w:type="dxa"/>
          </w:tcPr>
          <w:p w:rsidR="00BC5957" w:rsidRPr="002E0188" w:rsidRDefault="00BC5957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Krieger, Spotlight on Duets, Book 1, FJH, FF1481</w:t>
            </w:r>
          </w:p>
        </w:tc>
        <w:tc>
          <w:tcPr>
            <w:tcW w:w="1555" w:type="dxa"/>
          </w:tcPr>
          <w:p w:rsidR="002E0188" w:rsidRPr="00D0113F" w:rsidRDefault="002B260F" w:rsidP="00D0113F">
            <w:pPr>
              <w:rPr>
                <w:i/>
                <w:color w:val="FF0000"/>
                <w:sz w:val="24"/>
                <w:szCs w:val="24"/>
              </w:rPr>
            </w:pPr>
            <w:r w:rsidRPr="00D0113F">
              <w:rPr>
                <w:i/>
                <w:sz w:val="24"/>
                <w:szCs w:val="24"/>
              </w:rPr>
              <w:t xml:space="preserve">160 </w:t>
            </w:r>
          </w:p>
        </w:tc>
        <w:tc>
          <w:tcPr>
            <w:tcW w:w="3744" w:type="dxa"/>
          </w:tcPr>
          <w:p w:rsidR="00D0113F" w:rsidRDefault="00D0113F" w:rsidP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Be sure to play </w:t>
            </w:r>
            <w:r>
              <w:rPr>
                <w:b/>
                <w:i/>
                <w:sz w:val="24"/>
                <w:szCs w:val="24"/>
              </w:rPr>
              <w:t xml:space="preserve">in </w:t>
            </w:r>
            <w:r w:rsidRPr="002E0188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/4</w:t>
            </w:r>
            <w:r w:rsidRPr="002E01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ime</w:t>
            </w:r>
            <w:r w:rsidRPr="002E0188">
              <w:rPr>
                <w:b/>
                <w:i/>
                <w:sz w:val="24"/>
                <w:szCs w:val="24"/>
              </w:rPr>
              <w:t>.</w:t>
            </w:r>
          </w:p>
          <w:p w:rsidR="00BC5957" w:rsidRPr="002E0188" w:rsidRDefault="00BC5957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Do not take changes in tempo (no molto rit., no </w:t>
            </w:r>
            <w:proofErr w:type="spellStart"/>
            <w:r w:rsidRPr="002E0188">
              <w:rPr>
                <w:b/>
                <w:i/>
                <w:sz w:val="24"/>
                <w:szCs w:val="24"/>
              </w:rPr>
              <w:t>cesuras</w:t>
            </w:r>
            <w:proofErr w:type="spellEnd"/>
            <w:r w:rsidRPr="002E0188">
              <w:rPr>
                <w:b/>
                <w:i/>
                <w:sz w:val="24"/>
                <w:szCs w:val="24"/>
              </w:rPr>
              <w:t>).</w:t>
            </w:r>
          </w:p>
        </w:tc>
      </w:tr>
      <w:tr w:rsidR="00AD6340" w:rsidRPr="002E0188" w:rsidTr="00C26B8B">
        <w:tc>
          <w:tcPr>
            <w:tcW w:w="1804" w:type="dxa"/>
          </w:tcPr>
          <w:p w:rsidR="00AD6340" w:rsidRPr="002E0188" w:rsidRDefault="00AD6340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AD6340" w:rsidRPr="002E0188" w:rsidRDefault="00BC5957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In the Hall of the Mountain King</w:t>
            </w:r>
          </w:p>
        </w:tc>
        <w:tc>
          <w:tcPr>
            <w:tcW w:w="3318" w:type="dxa"/>
          </w:tcPr>
          <w:p w:rsidR="00195108" w:rsidRPr="002E0188" w:rsidRDefault="00BC5957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Grieg, Five Star Classical Duets, arr. Alexander, Alfred 21347</w:t>
            </w:r>
          </w:p>
          <w:p w:rsidR="00B2103B" w:rsidRPr="002E0188" w:rsidRDefault="00B2103B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AD6340" w:rsidRPr="002E0188" w:rsidRDefault="002B260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6</w:t>
            </w:r>
          </w:p>
        </w:tc>
        <w:tc>
          <w:tcPr>
            <w:tcW w:w="3744" w:type="dxa"/>
          </w:tcPr>
          <w:p w:rsidR="00AD6340" w:rsidRPr="002E0188" w:rsidRDefault="00BC5957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ame book as Wooden Shoe Dance.</w:t>
            </w:r>
          </w:p>
        </w:tc>
      </w:tr>
      <w:tr w:rsidR="002B260F" w:rsidRPr="002E0188" w:rsidTr="00C26B8B">
        <w:tc>
          <w:tcPr>
            <w:tcW w:w="1804" w:type="dxa"/>
          </w:tcPr>
          <w:p w:rsidR="002B260F" w:rsidRPr="002E0188" w:rsidRDefault="002B260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B260F" w:rsidRPr="002E0188" w:rsidRDefault="002B260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Merry Widow Waltz/Can-Can</w:t>
            </w:r>
          </w:p>
        </w:tc>
        <w:tc>
          <w:tcPr>
            <w:tcW w:w="3318" w:type="dxa"/>
          </w:tcPr>
          <w:p w:rsidR="002B260F" w:rsidRPr="002E0188" w:rsidRDefault="002B260F" w:rsidP="009A56D2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5-Finger Classical Themes, FJH1496</w:t>
            </w:r>
          </w:p>
        </w:tc>
        <w:tc>
          <w:tcPr>
            <w:tcW w:w="1555" w:type="dxa"/>
          </w:tcPr>
          <w:p w:rsidR="002B260F" w:rsidRPr="002E0188" w:rsidRDefault="002B260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52/120</w:t>
            </w:r>
          </w:p>
          <w:p w:rsidR="002B260F" w:rsidRPr="002E0188" w:rsidRDefault="002B260F">
            <w:pPr>
              <w:rPr>
                <w:i/>
                <w:sz w:val="24"/>
                <w:szCs w:val="24"/>
              </w:rPr>
            </w:pPr>
          </w:p>
          <w:p w:rsidR="002B260F" w:rsidRPr="002E0188" w:rsidRDefault="002B260F">
            <w:pPr>
              <w:rPr>
                <w:i/>
                <w:sz w:val="24"/>
                <w:szCs w:val="24"/>
              </w:rPr>
            </w:pPr>
          </w:p>
        </w:tc>
        <w:tc>
          <w:tcPr>
            <w:tcW w:w="3744" w:type="dxa"/>
          </w:tcPr>
          <w:p w:rsidR="002B260F" w:rsidRPr="002E0188" w:rsidRDefault="002B260F">
            <w:pPr>
              <w:rPr>
                <w:b/>
                <w:i/>
                <w:sz w:val="24"/>
                <w:szCs w:val="24"/>
              </w:rPr>
            </w:pPr>
          </w:p>
        </w:tc>
      </w:tr>
      <w:tr w:rsidR="002B260F" w:rsidRPr="002E0188" w:rsidTr="00C26B8B">
        <w:tc>
          <w:tcPr>
            <w:tcW w:w="1804" w:type="dxa"/>
          </w:tcPr>
          <w:p w:rsidR="002B260F" w:rsidRPr="002E0188" w:rsidRDefault="002B260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B260F" w:rsidRPr="002E0188" w:rsidRDefault="002B260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E0188">
              <w:rPr>
                <w:b/>
                <w:i/>
                <w:sz w:val="24"/>
                <w:szCs w:val="24"/>
              </w:rPr>
              <w:t>Polovetsian</w:t>
            </w:r>
            <w:proofErr w:type="spellEnd"/>
            <w:r w:rsidRPr="002E0188">
              <w:rPr>
                <w:b/>
                <w:i/>
                <w:sz w:val="24"/>
                <w:szCs w:val="24"/>
              </w:rPr>
              <w:t xml:space="preserve"> Dance</w:t>
            </w:r>
            <w:r w:rsidR="00B80F79">
              <w:rPr>
                <w:b/>
                <w:i/>
                <w:sz w:val="24"/>
                <w:szCs w:val="24"/>
              </w:rPr>
              <w:t xml:space="preserve"> No. 17</w:t>
            </w:r>
          </w:p>
        </w:tc>
        <w:tc>
          <w:tcPr>
            <w:tcW w:w="3318" w:type="dxa"/>
          </w:tcPr>
          <w:p w:rsidR="002B260F" w:rsidRPr="002E0188" w:rsidRDefault="00B80F79" w:rsidP="009A56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rodin, </w:t>
            </w:r>
            <w:r w:rsidR="002B260F" w:rsidRPr="002E0188">
              <w:rPr>
                <w:i/>
                <w:sz w:val="24"/>
                <w:szCs w:val="24"/>
              </w:rPr>
              <w:t xml:space="preserve">In Recital </w:t>
            </w:r>
            <w:r>
              <w:rPr>
                <w:i/>
                <w:sz w:val="24"/>
                <w:szCs w:val="24"/>
              </w:rPr>
              <w:t xml:space="preserve">with </w:t>
            </w:r>
            <w:r w:rsidR="002B260F" w:rsidRPr="002E0188">
              <w:rPr>
                <w:i/>
                <w:sz w:val="24"/>
                <w:szCs w:val="24"/>
              </w:rPr>
              <w:t>C</w:t>
            </w:r>
            <w:r w:rsidR="00663C23">
              <w:rPr>
                <w:i/>
                <w:sz w:val="24"/>
                <w:szCs w:val="24"/>
              </w:rPr>
              <w:t>lassical Themes, Vol. 1, Book 3, FJH1699</w:t>
            </w:r>
          </w:p>
          <w:p w:rsidR="002E0188" w:rsidRPr="002E0188" w:rsidRDefault="002E0188" w:rsidP="009A56D2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B260F" w:rsidRPr="002E0188" w:rsidRDefault="002B260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3744" w:type="dxa"/>
          </w:tcPr>
          <w:p w:rsidR="002B260F" w:rsidRPr="002E0188" w:rsidRDefault="002B260F">
            <w:pPr>
              <w:rPr>
                <w:b/>
                <w:i/>
                <w:sz w:val="24"/>
                <w:szCs w:val="24"/>
              </w:rPr>
            </w:pPr>
          </w:p>
        </w:tc>
      </w:tr>
      <w:tr w:rsidR="002B260F" w:rsidRPr="002E0188" w:rsidTr="00C26B8B">
        <w:tc>
          <w:tcPr>
            <w:tcW w:w="1804" w:type="dxa"/>
          </w:tcPr>
          <w:p w:rsidR="002B260F" w:rsidRPr="002E0188" w:rsidRDefault="002B260F" w:rsidP="001F6DD8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B260F" w:rsidRPr="002E0188" w:rsidRDefault="002B260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Sneaky Fox Boogie</w:t>
            </w:r>
          </w:p>
        </w:tc>
        <w:tc>
          <w:tcPr>
            <w:tcW w:w="3318" w:type="dxa"/>
          </w:tcPr>
          <w:p w:rsidR="00D0113F" w:rsidRPr="002E0188" w:rsidRDefault="002B260F" w:rsidP="009A56D2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FJH Duets at their Best, Bk. 1, FJH2256</w:t>
            </w:r>
          </w:p>
        </w:tc>
        <w:tc>
          <w:tcPr>
            <w:tcW w:w="1555" w:type="dxa"/>
          </w:tcPr>
          <w:p w:rsidR="002B260F" w:rsidRPr="002E0188" w:rsidRDefault="002B260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32</w:t>
            </w:r>
          </w:p>
        </w:tc>
        <w:tc>
          <w:tcPr>
            <w:tcW w:w="3744" w:type="dxa"/>
          </w:tcPr>
          <w:p w:rsidR="002B260F" w:rsidRPr="002E0188" w:rsidRDefault="002B260F">
            <w:pPr>
              <w:rPr>
                <w:b/>
                <w:i/>
                <w:sz w:val="24"/>
                <w:szCs w:val="24"/>
              </w:rPr>
            </w:pP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 w:rsidP="001F6DD8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Take Me Out to the Ballgame/This Land Is Your Land (in C)</w:t>
            </w:r>
          </w:p>
        </w:tc>
        <w:tc>
          <w:tcPr>
            <w:tcW w:w="3318" w:type="dxa"/>
          </w:tcPr>
          <w:p w:rsidR="00D0113F" w:rsidRPr="002E0188" w:rsidRDefault="00D0113F" w:rsidP="009A56D2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Play Time Piano, Level 1, Faber and Faber, Hal Leonard HL420110</w:t>
            </w:r>
          </w:p>
          <w:p w:rsidR="00D0113F" w:rsidRPr="002E0188" w:rsidRDefault="00D0113F" w:rsidP="009A56D2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3744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For Ballgame, there is no introduction. For This Land, start at meas. 29, play first ending, then play from the beginning.</w:t>
            </w: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246C20">
            <w:pPr>
              <w:rPr>
                <w:i/>
                <w:color w:val="0070C0"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lastRenderedPageBreak/>
              <w:t>(Elementary)</w:t>
            </w: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Wooden Shoe Dance</w:t>
            </w:r>
          </w:p>
        </w:tc>
        <w:tc>
          <w:tcPr>
            <w:tcW w:w="3318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Humperdinck, Five Star Classical Duets, arr. Alexander, Alfred, 21347</w:t>
            </w:r>
          </w:p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44</w:t>
            </w:r>
          </w:p>
        </w:tc>
        <w:tc>
          <w:tcPr>
            <w:tcW w:w="3744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ame book as In the Hall of the Mountain King. </w:t>
            </w:r>
            <w:r w:rsidRPr="002E0188">
              <w:rPr>
                <w:b/>
                <w:i/>
                <w:sz w:val="24"/>
                <w:szCs w:val="24"/>
              </w:rPr>
              <w:t>Repeat entire song.</w:t>
            </w: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>
            <w:pPr>
              <w:rPr>
                <w:i/>
                <w:color w:val="00B050"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INTERMEDIATE</w:t>
            </w:r>
          </w:p>
          <w:p w:rsidR="00D0113F" w:rsidRPr="002E0188" w:rsidRDefault="00D0113F">
            <w:pPr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Blue Parrot Rag</w:t>
            </w:r>
          </w:p>
        </w:tc>
        <w:tc>
          <w:tcPr>
            <w:tcW w:w="3318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</w:t>
            </w:r>
            <w:proofErr w:type="spellStart"/>
            <w:r w:rsidRPr="002E0188">
              <w:rPr>
                <w:i/>
                <w:sz w:val="24"/>
                <w:szCs w:val="24"/>
              </w:rPr>
              <w:t>Mier</w:t>
            </w:r>
            <w:proofErr w:type="spellEnd"/>
            <w:r w:rsidRPr="002E0188">
              <w:rPr>
                <w:i/>
                <w:sz w:val="24"/>
                <w:szCs w:val="24"/>
              </w:rPr>
              <w:t>, Alfred 17051</w:t>
            </w:r>
          </w:p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26</w:t>
            </w:r>
          </w:p>
        </w:tc>
        <w:tc>
          <w:tcPr>
            <w:tcW w:w="3744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Take repeat.</w:t>
            </w: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City of Stars</w:t>
            </w:r>
          </w:p>
        </w:tc>
        <w:tc>
          <w:tcPr>
            <w:tcW w:w="3318" w:type="dxa"/>
          </w:tcPr>
          <w:p w:rsidR="00D0113F" w:rsidRPr="002E0188" w:rsidRDefault="00D0113F" w:rsidP="001F6DD8">
            <w:pPr>
              <w:rPr>
                <w:i/>
                <w:sz w:val="24"/>
                <w:szCs w:val="24"/>
                <w:u w:val="single"/>
              </w:rPr>
            </w:pPr>
            <w:r w:rsidRPr="002E0188">
              <w:rPr>
                <w:i/>
                <w:sz w:val="24"/>
                <w:szCs w:val="24"/>
              </w:rPr>
              <w:t xml:space="preserve">Hurwitz, La </w:t>
            </w:r>
            <w:proofErr w:type="spellStart"/>
            <w:r w:rsidRPr="002E0188">
              <w:rPr>
                <w:i/>
                <w:sz w:val="24"/>
                <w:szCs w:val="24"/>
              </w:rPr>
              <w:t>La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 Land, Hal Leonard, HL00233241 </w:t>
            </w:r>
            <w:r w:rsidRPr="002E0188">
              <w:rPr>
                <w:b/>
                <w:i/>
                <w:sz w:val="24"/>
                <w:szCs w:val="24"/>
              </w:rPr>
              <w:t xml:space="preserve">and </w:t>
            </w:r>
            <w:r w:rsidRPr="002E0188">
              <w:rPr>
                <w:i/>
                <w:sz w:val="24"/>
                <w:szCs w:val="24"/>
              </w:rPr>
              <w:t xml:space="preserve">available as a $3.99 download at </w:t>
            </w:r>
            <w:r w:rsidRPr="002E0188">
              <w:rPr>
                <w:i/>
                <w:sz w:val="24"/>
                <w:szCs w:val="24"/>
                <w:u w:val="single"/>
              </w:rPr>
              <w:t>sheetmusicplus.com</w:t>
            </w:r>
          </w:p>
          <w:p w:rsidR="00D0113F" w:rsidRPr="002E0188" w:rsidRDefault="00D0113F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3744" w:type="dxa"/>
          </w:tcPr>
          <w:p w:rsidR="003A413E" w:rsidRPr="002E0188" w:rsidRDefault="00D0113F" w:rsidP="003A413E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At meas. 32, play hands together for the first beat, then play just left hand </w:t>
            </w:r>
            <w:r w:rsidR="003A413E">
              <w:rPr>
                <w:i/>
                <w:sz w:val="24"/>
                <w:szCs w:val="24"/>
              </w:rPr>
              <w:t>for the rest of the meas.  (Another</w:t>
            </w:r>
            <w:r w:rsidRPr="002E0188">
              <w:rPr>
                <w:i/>
                <w:sz w:val="24"/>
                <w:szCs w:val="24"/>
              </w:rPr>
              <w:t xml:space="preserve"> instrumentalist </w:t>
            </w:r>
            <w:r w:rsidR="003A413E">
              <w:rPr>
                <w:i/>
                <w:sz w:val="24"/>
                <w:szCs w:val="24"/>
              </w:rPr>
              <w:t>may be filling in the right-</w:t>
            </w:r>
            <w:r w:rsidRPr="002E0188">
              <w:rPr>
                <w:i/>
                <w:sz w:val="24"/>
                <w:szCs w:val="24"/>
              </w:rPr>
              <w:t>hand</w:t>
            </w:r>
            <w:r w:rsidR="003A413E">
              <w:rPr>
                <w:i/>
                <w:sz w:val="24"/>
                <w:szCs w:val="24"/>
              </w:rPr>
              <w:t xml:space="preserve"> notes</w:t>
            </w:r>
            <w:r w:rsidRPr="002E0188">
              <w:rPr>
                <w:i/>
                <w:sz w:val="24"/>
                <w:szCs w:val="24"/>
              </w:rPr>
              <w:t>.)</w:t>
            </w: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Waltzes from </w:t>
            </w:r>
            <w:proofErr w:type="spellStart"/>
            <w:r w:rsidRPr="002E0188">
              <w:rPr>
                <w:b/>
                <w:i/>
                <w:sz w:val="24"/>
                <w:szCs w:val="24"/>
              </w:rPr>
              <w:t>Fledermaus</w:t>
            </w:r>
            <w:proofErr w:type="spellEnd"/>
            <w:r w:rsidRPr="002E0188">
              <w:rPr>
                <w:b/>
                <w:i/>
                <w:sz w:val="24"/>
                <w:szCs w:val="24"/>
              </w:rPr>
              <w:t xml:space="preserve"> and Gypsy Baron</w:t>
            </w:r>
          </w:p>
        </w:tc>
        <w:tc>
          <w:tcPr>
            <w:tcW w:w="3318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trauss, The Joy of Duets, Yorktown Music Press, HL14042511, ISBN 9781783050260 (old edition ISBN 0.8256.8008.5)</w:t>
            </w:r>
          </w:p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76</w:t>
            </w:r>
          </w:p>
        </w:tc>
        <w:tc>
          <w:tcPr>
            <w:tcW w:w="3744" w:type="dxa"/>
          </w:tcPr>
          <w:p w:rsidR="00D0113F" w:rsidRPr="002E0188" w:rsidRDefault="00D0113F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Frankie and Johnny</w:t>
            </w:r>
          </w:p>
        </w:tc>
        <w:tc>
          <w:tcPr>
            <w:tcW w:w="3318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Traditional, </w:t>
            </w:r>
            <w:proofErr w:type="spellStart"/>
            <w:r w:rsidRPr="002E0188">
              <w:rPr>
                <w:i/>
                <w:sz w:val="24"/>
                <w:szCs w:val="24"/>
              </w:rPr>
              <w:t>Gillock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 and Austin, New Orleans Jazz Styles Duets, Hal Leonard, HL00416805</w:t>
            </w:r>
          </w:p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38</w:t>
            </w:r>
          </w:p>
        </w:tc>
        <w:tc>
          <w:tcPr>
            <w:tcW w:w="3744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I Got Rhythm</w:t>
            </w:r>
          </w:p>
        </w:tc>
        <w:tc>
          <w:tcPr>
            <w:tcW w:w="3318" w:type="dxa"/>
          </w:tcPr>
          <w:p w:rsidR="003A413E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Duets of Timeless Standards, arr. Coates, Alfred 00-39462</w:t>
            </w: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52</w:t>
            </w:r>
          </w:p>
        </w:tc>
        <w:tc>
          <w:tcPr>
            <w:tcW w:w="3744" w:type="dxa"/>
          </w:tcPr>
          <w:p w:rsidR="00D0113F" w:rsidRDefault="00D0113F" w:rsidP="00123B1C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ame book as What a Wonderful World.  </w:t>
            </w:r>
            <w:r w:rsidRPr="002E0188">
              <w:rPr>
                <w:b/>
                <w:i/>
                <w:sz w:val="24"/>
                <w:szCs w:val="24"/>
              </w:rPr>
              <w:t>Do not take repeats.</w:t>
            </w:r>
          </w:p>
          <w:p w:rsidR="003A413E" w:rsidRPr="002E0188" w:rsidRDefault="003A413E" w:rsidP="00123B1C">
            <w:pPr>
              <w:rPr>
                <w:b/>
                <w:i/>
                <w:sz w:val="24"/>
                <w:szCs w:val="24"/>
              </w:rPr>
            </w:pP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 w:rsidP="00171D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Phantom, The</w:t>
            </w:r>
          </w:p>
        </w:tc>
        <w:tc>
          <w:tcPr>
            <w:tcW w:w="3318" w:type="dxa"/>
          </w:tcPr>
          <w:p w:rsidR="00D0113F" w:rsidRPr="002E0188" w:rsidRDefault="00D0113F" w:rsidP="00F2277C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</w:t>
            </w:r>
            <w:proofErr w:type="spellStart"/>
            <w:r w:rsidRPr="002E0188">
              <w:rPr>
                <w:i/>
                <w:sz w:val="24"/>
                <w:szCs w:val="24"/>
              </w:rPr>
              <w:t>Bober</w:t>
            </w:r>
            <w:proofErr w:type="spellEnd"/>
            <w:r w:rsidRPr="002E0188">
              <w:rPr>
                <w:i/>
                <w:sz w:val="24"/>
                <w:szCs w:val="24"/>
              </w:rPr>
              <w:t>, FJH, E1003</w:t>
            </w:r>
          </w:p>
          <w:p w:rsidR="00D0113F" w:rsidRPr="002E0188" w:rsidRDefault="00D0113F" w:rsidP="00F2277C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 w:rsidP="002C31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60</w:t>
            </w:r>
          </w:p>
        </w:tc>
        <w:tc>
          <w:tcPr>
            <w:tcW w:w="3744" w:type="dxa"/>
          </w:tcPr>
          <w:p w:rsidR="00D0113F" w:rsidRPr="002E0188" w:rsidRDefault="00D0113F">
            <w:pPr>
              <w:rPr>
                <w:b/>
                <w:i/>
                <w:sz w:val="24"/>
                <w:szCs w:val="24"/>
              </w:rPr>
            </w:pP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 w:rsidP="001F6DD8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 w:rsidP="001F6DD8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Prime Time</w:t>
            </w:r>
          </w:p>
        </w:tc>
        <w:tc>
          <w:tcPr>
            <w:tcW w:w="3318" w:type="dxa"/>
          </w:tcPr>
          <w:p w:rsidR="00D0113F" w:rsidRPr="002E0188" w:rsidRDefault="00D0113F" w:rsidP="001F6DD8">
            <w:pPr>
              <w:rPr>
                <w:i/>
                <w:sz w:val="24"/>
                <w:szCs w:val="24"/>
              </w:rPr>
            </w:pPr>
            <w:proofErr w:type="spellStart"/>
            <w:r w:rsidRPr="002E0188">
              <w:rPr>
                <w:i/>
                <w:sz w:val="24"/>
                <w:szCs w:val="24"/>
              </w:rPr>
              <w:t>Rocherolle</w:t>
            </w:r>
            <w:proofErr w:type="spellEnd"/>
            <w:r w:rsidRPr="002E0188">
              <w:rPr>
                <w:i/>
                <w:sz w:val="24"/>
                <w:szCs w:val="24"/>
              </w:rPr>
              <w:t>, Sheet, Hal Leonard, HL00296757</w:t>
            </w:r>
          </w:p>
          <w:p w:rsidR="00D0113F" w:rsidRPr="002E0188" w:rsidRDefault="00D0113F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D0113F" w:rsidRPr="002E0188" w:rsidRDefault="00D0113F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38</w:t>
            </w:r>
          </w:p>
        </w:tc>
        <w:tc>
          <w:tcPr>
            <w:tcW w:w="3744" w:type="dxa"/>
          </w:tcPr>
          <w:p w:rsidR="00D0113F" w:rsidRPr="002E0188" w:rsidRDefault="00D0113F" w:rsidP="001F6DD8">
            <w:pPr>
              <w:rPr>
                <w:i/>
                <w:sz w:val="24"/>
                <w:szCs w:val="24"/>
              </w:rPr>
            </w:pPr>
          </w:p>
        </w:tc>
      </w:tr>
      <w:tr w:rsidR="00D0113F" w:rsidRPr="002E0188" w:rsidTr="00C26B8B">
        <w:tc>
          <w:tcPr>
            <w:tcW w:w="1804" w:type="dxa"/>
          </w:tcPr>
          <w:p w:rsidR="00D0113F" w:rsidRPr="002E0188" w:rsidRDefault="00D0113F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113F" w:rsidRPr="002E0188" w:rsidRDefault="00D0113F" w:rsidP="001F6DD8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Touch a Rainbow</w:t>
            </w:r>
          </w:p>
        </w:tc>
        <w:tc>
          <w:tcPr>
            <w:tcW w:w="3318" w:type="dxa"/>
          </w:tcPr>
          <w:p w:rsidR="00D0113F" w:rsidRPr="002E0188" w:rsidRDefault="00D0113F" w:rsidP="00FA2B4E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Alexander, Sheet, Alfred 36324</w:t>
            </w:r>
          </w:p>
        </w:tc>
        <w:tc>
          <w:tcPr>
            <w:tcW w:w="1555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08</w:t>
            </w:r>
          </w:p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  <w:tc>
          <w:tcPr>
            <w:tcW w:w="3744" w:type="dxa"/>
          </w:tcPr>
          <w:p w:rsidR="00D0113F" w:rsidRPr="002E0188" w:rsidRDefault="00D0113F">
            <w:pPr>
              <w:rPr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F113E5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lastRenderedPageBreak/>
              <w:t>(Intermediate)</w:t>
            </w:r>
          </w:p>
          <w:p w:rsidR="00246C20" w:rsidRPr="002E0188" w:rsidRDefault="00246C20" w:rsidP="00F113E5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 w:rsidP="001F6DD8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Treasured Friendship, A</w:t>
            </w:r>
          </w:p>
        </w:tc>
        <w:tc>
          <w:tcPr>
            <w:tcW w:w="3318" w:type="dxa"/>
          </w:tcPr>
          <w:p w:rsidR="00246C20" w:rsidRPr="002E0188" w:rsidRDefault="00246C20" w:rsidP="00FA2B4E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</w:t>
            </w:r>
            <w:proofErr w:type="spellStart"/>
            <w:r w:rsidRPr="002E0188">
              <w:rPr>
                <w:i/>
                <w:sz w:val="24"/>
                <w:szCs w:val="24"/>
              </w:rPr>
              <w:t>Bober</w:t>
            </w:r>
            <w:proofErr w:type="spellEnd"/>
            <w:r w:rsidRPr="002E0188">
              <w:rPr>
                <w:i/>
                <w:sz w:val="24"/>
                <w:szCs w:val="24"/>
              </w:rPr>
              <w:t>, Alfred 46053</w:t>
            </w:r>
          </w:p>
          <w:p w:rsidR="00246C20" w:rsidRPr="002E0188" w:rsidRDefault="00246C20" w:rsidP="00FA2B4E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color w:val="FF0000"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374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D0113F">
            <w:pPr>
              <w:rPr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What a Wonderful World</w:t>
            </w:r>
          </w:p>
          <w:p w:rsidR="00246C20" w:rsidRPr="002E0188" w:rsidRDefault="00246C20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18" w:type="dxa"/>
          </w:tcPr>
          <w:p w:rsidR="00246C20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Duets of Timeless Standards, arr. Coates, Alfred </w:t>
            </w:r>
            <w:r>
              <w:rPr>
                <w:i/>
                <w:sz w:val="24"/>
                <w:szCs w:val="24"/>
              </w:rPr>
              <w:t>00-</w:t>
            </w:r>
            <w:r w:rsidRPr="002E0188">
              <w:rPr>
                <w:i/>
                <w:sz w:val="24"/>
                <w:szCs w:val="24"/>
              </w:rPr>
              <w:t>39462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146E3B">
            <w:pPr>
              <w:rPr>
                <w:i/>
                <w:color w:val="FF0000"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 72</w:t>
            </w:r>
          </w:p>
        </w:tc>
        <w:tc>
          <w:tcPr>
            <w:tcW w:w="374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ame book as I Got Rhythm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246C20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Yankee Doodle Variations</w:t>
            </w:r>
          </w:p>
        </w:tc>
        <w:tc>
          <w:tcPr>
            <w:tcW w:w="3318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  <w:proofErr w:type="spellStart"/>
            <w:r w:rsidRPr="002E0188">
              <w:rPr>
                <w:i/>
                <w:sz w:val="24"/>
                <w:szCs w:val="24"/>
              </w:rPr>
              <w:t>Vandall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Celebrated Piano Duets, Book 2, Alfred </w:t>
            </w:r>
            <w:r>
              <w:rPr>
                <w:i/>
                <w:sz w:val="24"/>
                <w:szCs w:val="24"/>
              </w:rPr>
              <w:t>00-</w:t>
            </w:r>
            <w:r w:rsidRPr="002E0188">
              <w:rPr>
                <w:i/>
                <w:sz w:val="24"/>
                <w:szCs w:val="24"/>
              </w:rPr>
              <w:t xml:space="preserve">22532 </w:t>
            </w:r>
            <w:r w:rsidRPr="002E0188">
              <w:rPr>
                <w:b/>
                <w:i/>
                <w:sz w:val="24"/>
                <w:szCs w:val="24"/>
              </w:rPr>
              <w:t xml:space="preserve">and </w:t>
            </w:r>
            <w:r w:rsidRPr="002E0188">
              <w:rPr>
                <w:i/>
                <w:sz w:val="24"/>
                <w:szCs w:val="24"/>
              </w:rPr>
              <w:t>Sheet, Alfred 00-881375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3744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C662BD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YMCA</w:t>
            </w:r>
          </w:p>
        </w:tc>
        <w:tc>
          <w:tcPr>
            <w:tcW w:w="3318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Top Hits! Duet Bk 4, Alfred, 17168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color w:val="FF0000"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20</w:t>
            </w:r>
          </w:p>
        </w:tc>
        <w:tc>
          <w:tcPr>
            <w:tcW w:w="3744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Take </w:t>
            </w:r>
            <w:proofErr w:type="gramStart"/>
            <w:r w:rsidRPr="002E0188">
              <w:rPr>
                <w:b/>
                <w:i/>
                <w:sz w:val="24"/>
                <w:szCs w:val="24"/>
              </w:rPr>
              <w:t>repeat</w:t>
            </w:r>
            <w:proofErr w:type="gramEnd"/>
            <w:r w:rsidRPr="002E0188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1F6DD8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ADVANCED</w:t>
            </w: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All-American Hometown Band</w:t>
            </w:r>
          </w:p>
        </w:tc>
        <w:tc>
          <w:tcPr>
            <w:tcW w:w="3318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</w:t>
            </w:r>
            <w:proofErr w:type="spellStart"/>
            <w:r w:rsidRPr="002E0188">
              <w:rPr>
                <w:i/>
                <w:sz w:val="24"/>
                <w:szCs w:val="24"/>
              </w:rPr>
              <w:t>Noona</w:t>
            </w:r>
            <w:proofErr w:type="spellEnd"/>
            <w:r w:rsidRPr="002E0188">
              <w:rPr>
                <w:i/>
                <w:sz w:val="24"/>
                <w:szCs w:val="24"/>
              </w:rPr>
              <w:t>, The Heritage Music Press, SM300</w:t>
            </w:r>
            <w:r>
              <w:rPr>
                <w:i/>
                <w:sz w:val="24"/>
                <w:szCs w:val="24"/>
              </w:rPr>
              <w:t xml:space="preserve"> or LO.SM300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20</w:t>
            </w:r>
          </w:p>
        </w:tc>
        <w:tc>
          <w:tcPr>
            <w:tcW w:w="374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America the Beautiful</w:t>
            </w:r>
          </w:p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(2 pianos)</w:t>
            </w:r>
          </w:p>
        </w:tc>
        <w:tc>
          <w:tcPr>
            <w:tcW w:w="3318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Ward, arr. </w:t>
            </w:r>
            <w:proofErr w:type="spellStart"/>
            <w:r w:rsidRPr="002E0188">
              <w:rPr>
                <w:i/>
                <w:sz w:val="24"/>
                <w:szCs w:val="24"/>
              </w:rPr>
              <w:t>Schaum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CPP </w:t>
            </w:r>
            <w:proofErr w:type="spellStart"/>
            <w:r w:rsidRPr="002E0188">
              <w:rPr>
                <w:i/>
                <w:sz w:val="24"/>
                <w:szCs w:val="24"/>
              </w:rPr>
              <w:t>Belwin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Inc., PA01148; </w:t>
            </w:r>
            <w:r w:rsidRPr="002E0188">
              <w:rPr>
                <w:b/>
                <w:i/>
                <w:sz w:val="24"/>
                <w:szCs w:val="24"/>
              </w:rPr>
              <w:t>and</w:t>
            </w:r>
            <w:r w:rsidRPr="002E0188">
              <w:rPr>
                <w:i/>
                <w:sz w:val="24"/>
                <w:szCs w:val="24"/>
              </w:rPr>
              <w:t xml:space="preserve"> Alfred </w:t>
            </w:r>
            <w:r w:rsidRPr="002E0188">
              <w:rPr>
                <w:b/>
                <w:i/>
                <w:sz w:val="24"/>
                <w:szCs w:val="24"/>
              </w:rPr>
              <w:t xml:space="preserve">and </w:t>
            </w:r>
            <w:r w:rsidRPr="002E0188">
              <w:rPr>
                <w:i/>
                <w:sz w:val="24"/>
                <w:szCs w:val="24"/>
              </w:rPr>
              <w:t>Warner Bros., PA01148A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374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Two copies included in purchase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 w:rsidP="001F6DD8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Celebration Overture</w:t>
            </w:r>
          </w:p>
        </w:tc>
        <w:tc>
          <w:tcPr>
            <w:tcW w:w="3318" w:type="dxa"/>
          </w:tcPr>
          <w:p w:rsidR="00246C20" w:rsidRDefault="00246C20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Catherine Rollin, Alfred, </w:t>
            </w:r>
            <w:r>
              <w:rPr>
                <w:i/>
                <w:sz w:val="24"/>
                <w:szCs w:val="24"/>
              </w:rPr>
              <w:t>00-</w:t>
            </w:r>
            <w:r w:rsidRPr="002E0188">
              <w:rPr>
                <w:i/>
                <w:sz w:val="24"/>
                <w:szCs w:val="24"/>
              </w:rPr>
              <w:t>18079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52</w:t>
            </w:r>
          </w:p>
        </w:tc>
        <w:tc>
          <w:tcPr>
            <w:tcW w:w="3744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C26B8B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In The Mood</w:t>
            </w:r>
          </w:p>
        </w:tc>
        <w:tc>
          <w:tcPr>
            <w:tcW w:w="3318" w:type="dxa"/>
          </w:tcPr>
          <w:p w:rsidR="00246C20" w:rsidRPr="002E0188" w:rsidRDefault="00246C20" w:rsidP="00F40FA7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Garland, Jazz Standards               Piano Duet Play-Along Vol. 30, Hal Leonard, HL00290577 </w:t>
            </w:r>
            <w:r w:rsidRPr="002E0188">
              <w:rPr>
                <w:b/>
                <w:i/>
                <w:sz w:val="24"/>
                <w:szCs w:val="24"/>
              </w:rPr>
              <w:t xml:space="preserve">and </w:t>
            </w:r>
            <w:r w:rsidRPr="002E0188">
              <w:rPr>
                <w:i/>
                <w:sz w:val="24"/>
                <w:szCs w:val="24"/>
              </w:rPr>
              <w:t xml:space="preserve">available as a $3.99 download at </w:t>
            </w:r>
            <w:r w:rsidRPr="002E0188">
              <w:rPr>
                <w:i/>
                <w:sz w:val="24"/>
                <w:szCs w:val="24"/>
                <w:u w:val="single"/>
              </w:rPr>
              <w:t>sheetmusicplus.com</w:t>
            </w:r>
          </w:p>
          <w:p w:rsidR="00246C20" w:rsidRDefault="00246C20" w:rsidP="00F40FA7">
            <w:pPr>
              <w:rPr>
                <w:i/>
                <w:sz w:val="24"/>
                <w:szCs w:val="24"/>
              </w:rPr>
            </w:pPr>
          </w:p>
          <w:p w:rsidR="00246C20" w:rsidRPr="002E0188" w:rsidRDefault="00246C20" w:rsidP="00F40FA7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44</w:t>
            </w:r>
          </w:p>
        </w:tc>
        <w:tc>
          <w:tcPr>
            <w:tcW w:w="3744" w:type="dxa"/>
          </w:tcPr>
          <w:p w:rsidR="00246C20" w:rsidRPr="002E0188" w:rsidRDefault="00246C20" w:rsidP="00C45D3D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Skip the first repeat.  Thus, play in this order:  meas. 1-19, skip 20, 21-29, 22-28, skip 29, 30-35, 10-17, 36-53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3905F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lastRenderedPageBreak/>
              <w:t>(Advanced)</w:t>
            </w: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Scarlet Cape, The</w:t>
            </w:r>
          </w:p>
        </w:tc>
        <w:tc>
          <w:tcPr>
            <w:tcW w:w="3318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Ralph Federer, Theodore Presser Co., 110-40080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0138E2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begins at 120</w:t>
            </w:r>
          </w:p>
          <w:p w:rsidR="00246C20" w:rsidRPr="002E0188" w:rsidRDefault="00246C20" w:rsidP="000138E2">
            <w:pPr>
              <w:rPr>
                <w:i/>
                <w:sz w:val="24"/>
                <w:szCs w:val="24"/>
              </w:rPr>
            </w:pPr>
          </w:p>
        </w:tc>
        <w:tc>
          <w:tcPr>
            <w:tcW w:w="374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Assign </w:t>
            </w:r>
            <w:r>
              <w:rPr>
                <w:i/>
                <w:sz w:val="24"/>
                <w:szCs w:val="24"/>
              </w:rPr>
              <w:t>“The Scarlet Cape”</w:t>
            </w:r>
            <w:r w:rsidRPr="002E0188">
              <w:rPr>
                <w:i/>
                <w:sz w:val="24"/>
                <w:szCs w:val="24"/>
              </w:rPr>
              <w:t xml:space="preserve"> only to strong ensemble performers!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Tempo changes:  meas. 1-39 = 120, meas. 40-72 = 80, 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meas. 73-108 = 120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Slow </w:t>
            </w:r>
            <w:proofErr w:type="spellStart"/>
            <w:r w:rsidRPr="002E0188">
              <w:rPr>
                <w:b/>
                <w:i/>
                <w:sz w:val="24"/>
                <w:szCs w:val="24"/>
              </w:rPr>
              <w:t>Dancin</w:t>
            </w:r>
            <w:proofErr w:type="spellEnd"/>
            <w:r w:rsidRPr="002E0188">
              <w:rPr>
                <w:b/>
                <w:i/>
                <w:sz w:val="24"/>
                <w:szCs w:val="24"/>
              </w:rPr>
              <w:t>’ (2 pianos)</w:t>
            </w:r>
          </w:p>
        </w:tc>
        <w:tc>
          <w:tcPr>
            <w:tcW w:w="3318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  <w:proofErr w:type="spellStart"/>
            <w:r w:rsidRPr="002E0188">
              <w:rPr>
                <w:i/>
                <w:sz w:val="24"/>
                <w:szCs w:val="24"/>
              </w:rPr>
              <w:t>Rocherolle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The Way We Danced, </w:t>
            </w:r>
            <w:r>
              <w:rPr>
                <w:i/>
                <w:sz w:val="24"/>
                <w:szCs w:val="24"/>
              </w:rPr>
              <w:t>Alfred, 00-</w:t>
            </w:r>
            <w:r w:rsidRPr="002E0188">
              <w:rPr>
                <w:i/>
                <w:sz w:val="24"/>
                <w:szCs w:val="24"/>
              </w:rPr>
              <w:t>PAM0005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2A6077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3744" w:type="dxa"/>
          </w:tcPr>
          <w:p w:rsidR="00246C20" w:rsidRPr="002E0188" w:rsidRDefault="00246C20" w:rsidP="00283C3D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ame book as Tango for Two. Two copies are included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B80F79" w:rsidRDefault="00246C20" w:rsidP="00513FE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80F79">
              <w:rPr>
                <w:b/>
                <w:i/>
                <w:sz w:val="24"/>
                <w:szCs w:val="24"/>
              </w:rPr>
              <w:t>Sonatina</w:t>
            </w:r>
            <w:proofErr w:type="spellEnd"/>
            <w:r w:rsidRPr="00B80F79">
              <w:rPr>
                <w:b/>
                <w:i/>
                <w:sz w:val="24"/>
                <w:szCs w:val="24"/>
              </w:rPr>
              <w:t xml:space="preserve"> in C, Op. 55, No. 1, 1</w:t>
            </w:r>
            <w:r w:rsidRPr="00B80F79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 w:rsidRPr="00B80F79">
              <w:rPr>
                <w:b/>
                <w:i/>
                <w:sz w:val="24"/>
                <w:szCs w:val="24"/>
              </w:rPr>
              <w:t xml:space="preserve"> mvmt</w:t>
            </w:r>
          </w:p>
          <w:p w:rsidR="00246C20" w:rsidRPr="00B80F79" w:rsidRDefault="00246C2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8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  <w:proofErr w:type="spellStart"/>
            <w:r w:rsidRPr="002E0188">
              <w:rPr>
                <w:i/>
                <w:sz w:val="24"/>
                <w:szCs w:val="24"/>
              </w:rPr>
              <w:t>Kuhlau</w:t>
            </w:r>
            <w:proofErr w:type="spellEnd"/>
            <w:r w:rsidRPr="002E0188">
              <w:rPr>
                <w:i/>
                <w:sz w:val="24"/>
                <w:szCs w:val="24"/>
              </w:rPr>
              <w:t>, Favorite Classics, Alfred,  Solo Book 2  6589;  Accompaniment Book 2, 6588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2A6077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26</w:t>
            </w:r>
          </w:p>
        </w:tc>
        <w:tc>
          <w:tcPr>
            <w:tcW w:w="3744" w:type="dxa"/>
          </w:tcPr>
          <w:p w:rsidR="00246C20" w:rsidRPr="002E0188" w:rsidRDefault="00246C20" w:rsidP="00283C3D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ame book as Beethoven </w:t>
            </w:r>
            <w:proofErr w:type="spellStart"/>
            <w:r w:rsidRPr="002E0188">
              <w:rPr>
                <w:i/>
                <w:sz w:val="24"/>
                <w:szCs w:val="24"/>
              </w:rPr>
              <w:t>Sonatina</w:t>
            </w:r>
            <w:proofErr w:type="spellEnd"/>
            <w:r w:rsidRPr="002E0188">
              <w:rPr>
                <w:i/>
                <w:sz w:val="24"/>
                <w:szCs w:val="24"/>
              </w:rPr>
              <w:t>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B80F79" w:rsidRDefault="00246C20" w:rsidP="00C662B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80F79">
              <w:rPr>
                <w:b/>
                <w:i/>
                <w:sz w:val="24"/>
                <w:szCs w:val="24"/>
              </w:rPr>
              <w:t>Sonatina</w:t>
            </w:r>
            <w:proofErr w:type="spellEnd"/>
            <w:r w:rsidRPr="00B80F79">
              <w:rPr>
                <w:b/>
                <w:i/>
                <w:sz w:val="24"/>
                <w:szCs w:val="24"/>
              </w:rPr>
              <w:t xml:space="preserve"> in F, 1</w:t>
            </w:r>
            <w:r w:rsidRPr="00B80F79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 w:rsidRPr="00B80F79">
              <w:rPr>
                <w:b/>
                <w:i/>
                <w:sz w:val="24"/>
                <w:szCs w:val="24"/>
              </w:rPr>
              <w:t xml:space="preserve"> mvmt</w:t>
            </w:r>
          </w:p>
        </w:tc>
        <w:tc>
          <w:tcPr>
            <w:tcW w:w="3318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Beethoven,  Favorite Classics, Alfred,  Solo Book 2  6589;  Accompaniment Book 2, 6588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513FE4">
            <w:pPr>
              <w:rPr>
                <w:i/>
                <w:color w:val="FF0000"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44</w:t>
            </w:r>
          </w:p>
        </w:tc>
        <w:tc>
          <w:tcPr>
            <w:tcW w:w="3744" w:type="dxa"/>
          </w:tcPr>
          <w:p w:rsidR="00246C20" w:rsidRPr="002E0188" w:rsidRDefault="00246C20" w:rsidP="00513FE4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ame book as </w:t>
            </w:r>
            <w:proofErr w:type="spellStart"/>
            <w:r w:rsidRPr="002E0188">
              <w:rPr>
                <w:i/>
                <w:sz w:val="24"/>
                <w:szCs w:val="24"/>
              </w:rPr>
              <w:t>Kuhlau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E0188">
              <w:rPr>
                <w:i/>
                <w:sz w:val="24"/>
                <w:szCs w:val="24"/>
              </w:rPr>
              <w:t>Sonatina</w:t>
            </w:r>
            <w:proofErr w:type="spellEnd"/>
            <w:r w:rsidRPr="002E0188">
              <w:rPr>
                <w:i/>
                <w:sz w:val="24"/>
                <w:szCs w:val="24"/>
              </w:rPr>
              <w:t>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Stars and Stripes Forever, The</w:t>
            </w:r>
          </w:p>
        </w:tc>
        <w:tc>
          <w:tcPr>
            <w:tcW w:w="3318" w:type="dxa"/>
          </w:tcPr>
          <w:p w:rsidR="00246C20" w:rsidRDefault="00246C20" w:rsidP="001F6DD8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ousa, Sheet, The John Church Co., 110-40080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 w:rsidP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200 </w:t>
            </w:r>
          </w:p>
        </w:tc>
        <w:tc>
          <w:tcPr>
            <w:tcW w:w="3744" w:type="dxa"/>
          </w:tcPr>
          <w:p w:rsidR="00246C20" w:rsidRDefault="00246C20" w:rsidP="00D0113F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Be sure to play </w:t>
            </w:r>
            <w:r>
              <w:rPr>
                <w:b/>
                <w:i/>
                <w:sz w:val="24"/>
                <w:szCs w:val="24"/>
              </w:rPr>
              <w:t xml:space="preserve">in </w:t>
            </w:r>
            <w:r w:rsidRPr="002E0188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/4</w:t>
            </w:r>
            <w:r w:rsidRPr="002E01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ime.</w:t>
            </w:r>
          </w:p>
          <w:p w:rsidR="00246C20" w:rsidRPr="002E0188" w:rsidRDefault="00246C20" w:rsidP="00283C3D">
            <w:pPr>
              <w:rPr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ngo for Two</w:t>
            </w:r>
            <w:r w:rsidRPr="002E0188">
              <w:rPr>
                <w:b/>
                <w:i/>
                <w:sz w:val="24"/>
                <w:szCs w:val="24"/>
              </w:rPr>
              <w:t xml:space="preserve"> (2 pianos)</w:t>
            </w:r>
          </w:p>
        </w:tc>
        <w:tc>
          <w:tcPr>
            <w:tcW w:w="3318" w:type="dxa"/>
          </w:tcPr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  <w:proofErr w:type="spellStart"/>
            <w:r w:rsidRPr="002E0188">
              <w:rPr>
                <w:i/>
                <w:sz w:val="24"/>
                <w:szCs w:val="24"/>
              </w:rPr>
              <w:t>Rocherolle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The Way We Danced, </w:t>
            </w:r>
            <w:r>
              <w:rPr>
                <w:i/>
                <w:sz w:val="24"/>
                <w:szCs w:val="24"/>
              </w:rPr>
              <w:t>Alfred, 00-</w:t>
            </w:r>
            <w:r w:rsidRPr="002E0188">
              <w:rPr>
                <w:i/>
                <w:sz w:val="24"/>
                <w:szCs w:val="24"/>
              </w:rPr>
              <w:t>PAM0005</w:t>
            </w:r>
          </w:p>
          <w:p w:rsidR="00246C20" w:rsidRPr="002E0188" w:rsidRDefault="00246C20" w:rsidP="001F6DD8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3744" w:type="dxa"/>
          </w:tcPr>
          <w:p w:rsidR="00246C20" w:rsidRPr="002E0188" w:rsidRDefault="00246C20" w:rsidP="00283C3D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ame book as Slow </w:t>
            </w:r>
            <w:proofErr w:type="spellStart"/>
            <w:r w:rsidRPr="002E0188">
              <w:rPr>
                <w:i/>
                <w:sz w:val="24"/>
                <w:szCs w:val="24"/>
              </w:rPr>
              <w:t>Dancin</w:t>
            </w:r>
            <w:proofErr w:type="spellEnd"/>
            <w:r w:rsidRPr="002E0188">
              <w:rPr>
                <w:i/>
                <w:sz w:val="24"/>
                <w:szCs w:val="24"/>
              </w:rPr>
              <w:t>’. Two copies are included.</w:t>
            </w: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Toccata for Two</w:t>
            </w:r>
          </w:p>
        </w:tc>
        <w:tc>
          <w:tcPr>
            <w:tcW w:w="3318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</w:t>
            </w:r>
            <w:proofErr w:type="spellStart"/>
            <w:r w:rsidRPr="002E0188">
              <w:rPr>
                <w:i/>
                <w:sz w:val="24"/>
                <w:szCs w:val="24"/>
              </w:rPr>
              <w:t>Vandall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E0188">
              <w:rPr>
                <w:i/>
                <w:sz w:val="24"/>
                <w:szCs w:val="24"/>
              </w:rPr>
              <w:t>Myklas</w:t>
            </w:r>
            <w:proofErr w:type="spellEnd"/>
            <w:r w:rsidRPr="002E0188">
              <w:rPr>
                <w:i/>
                <w:sz w:val="24"/>
                <w:szCs w:val="24"/>
              </w:rPr>
              <w:t xml:space="preserve">, mp183, </w:t>
            </w:r>
            <w:r w:rsidRPr="002E0188">
              <w:rPr>
                <w:b/>
                <w:i/>
                <w:sz w:val="24"/>
                <w:szCs w:val="24"/>
              </w:rPr>
              <w:t>and</w:t>
            </w:r>
            <w:r w:rsidRPr="002E0188">
              <w:rPr>
                <w:i/>
                <w:sz w:val="24"/>
                <w:szCs w:val="24"/>
              </w:rPr>
              <w:t xml:space="preserve"> Sheet, Alfred, AP88183, </w:t>
            </w:r>
            <w:r w:rsidRPr="002E0188">
              <w:rPr>
                <w:b/>
                <w:i/>
                <w:sz w:val="24"/>
                <w:szCs w:val="24"/>
              </w:rPr>
              <w:t>and</w:t>
            </w:r>
            <w:r w:rsidRPr="002E0188">
              <w:rPr>
                <w:i/>
                <w:sz w:val="24"/>
                <w:szCs w:val="24"/>
              </w:rPr>
              <w:t xml:space="preserve"> Celebrated Piano Duets, Book 5, Alfred, AP24552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246C20" w:rsidRPr="002E0188" w:rsidRDefault="00246C20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6</w:t>
            </w:r>
          </w:p>
          <w:p w:rsidR="00246C20" w:rsidRPr="002E0188" w:rsidRDefault="00246C20">
            <w:pPr>
              <w:rPr>
                <w:i/>
                <w:sz w:val="24"/>
                <w:szCs w:val="24"/>
              </w:rPr>
            </w:pPr>
          </w:p>
        </w:tc>
        <w:tc>
          <w:tcPr>
            <w:tcW w:w="3744" w:type="dxa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</w:p>
        </w:tc>
      </w:tr>
      <w:tr w:rsidR="00246C20" w:rsidRPr="002E0188" w:rsidTr="00C26B8B">
        <w:tc>
          <w:tcPr>
            <w:tcW w:w="1804" w:type="dxa"/>
          </w:tcPr>
          <w:p w:rsidR="00246C20" w:rsidRPr="002E0188" w:rsidRDefault="00246C20" w:rsidP="008139F7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NOTES</w:t>
            </w:r>
          </w:p>
        </w:tc>
        <w:tc>
          <w:tcPr>
            <w:tcW w:w="11372" w:type="dxa"/>
            <w:gridSpan w:val="4"/>
          </w:tcPr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 xml:space="preserve">When the </w:t>
            </w:r>
            <w:proofErr w:type="spellStart"/>
            <w:r w:rsidRPr="002E0188">
              <w:rPr>
                <w:b/>
                <w:i/>
                <w:sz w:val="24"/>
                <w:szCs w:val="24"/>
              </w:rPr>
              <w:t>Fabers</w:t>
            </w:r>
            <w:proofErr w:type="spellEnd"/>
            <w:r w:rsidRPr="002E0188">
              <w:rPr>
                <w:b/>
                <w:i/>
                <w:sz w:val="24"/>
                <w:szCs w:val="24"/>
              </w:rPr>
              <w:t xml:space="preserve"> moved to Hal Leonard, FJH </w:t>
            </w:r>
            <w:r w:rsidR="008A354E">
              <w:rPr>
                <w:b/>
                <w:i/>
                <w:sz w:val="24"/>
                <w:szCs w:val="24"/>
              </w:rPr>
              <w:t xml:space="preserve">Publishing </w:t>
            </w:r>
            <w:bookmarkStart w:id="0" w:name="_GoBack"/>
            <w:bookmarkEnd w:id="0"/>
            <w:r w:rsidRPr="002E0188">
              <w:rPr>
                <w:b/>
                <w:i/>
                <w:sz w:val="24"/>
                <w:szCs w:val="24"/>
              </w:rPr>
              <w:t>changed FF prefixes to FJH.</w:t>
            </w:r>
          </w:p>
          <w:p w:rsidR="00246C20" w:rsidRPr="002E0188" w:rsidRDefault="00246C20" w:rsidP="00CF66D4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Please purchase from local music stores - especially advertisers in our Yearbook - whenever you can.</w:t>
            </w:r>
          </w:p>
          <w:p w:rsidR="00246C20" w:rsidRPr="002E0188" w:rsidRDefault="00246C20">
            <w:pPr>
              <w:rPr>
                <w:b/>
                <w:i/>
                <w:sz w:val="24"/>
                <w:szCs w:val="24"/>
              </w:rPr>
            </w:pPr>
          </w:p>
        </w:tc>
      </w:tr>
      <w:tr w:rsidR="00246C20" w:rsidRPr="002E0188" w:rsidTr="001F6DD8">
        <w:trPr>
          <w:trHeight w:val="293"/>
        </w:trPr>
        <w:tc>
          <w:tcPr>
            <w:tcW w:w="13176" w:type="dxa"/>
            <w:gridSpan w:val="5"/>
          </w:tcPr>
          <w:p w:rsidR="00246C20" w:rsidRPr="002E0188" w:rsidRDefault="00246C20" w:rsidP="006268A2">
            <w:pPr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</w:pPr>
            <w:r w:rsidRPr="002E0188"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  <w:lastRenderedPageBreak/>
              <w:t xml:space="preserve">REMINDERS   (See website for additional guidelines.)  </w:t>
            </w:r>
          </w:p>
        </w:tc>
      </w:tr>
      <w:tr w:rsidR="00246C20" w:rsidRPr="002E0188" w:rsidTr="00C26B8B">
        <w:trPr>
          <w:trHeight w:val="802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72" w:type="dxa"/>
            <w:gridSpan w:val="4"/>
          </w:tcPr>
          <w:p w:rsidR="00246C20" w:rsidRDefault="00246C20" w:rsidP="003E1C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TIMES WILL BE THE SAME FOR BOTH DAYS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.  </w:t>
            </w: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OU MUST ATTEND BOTH DAYS.  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>Each teacher will be assigned a job to do both days.  If you can’t do that job, you are responsible for getting a replacement.  Information will be sent to you as soon as the schedule is finalized (no later than September 1</w:t>
            </w:r>
            <w:r w:rsidRPr="002E018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t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246C20" w:rsidRPr="002E0188" w:rsidRDefault="00246C20" w:rsidP="003E1C9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46C20" w:rsidRPr="002E0188" w:rsidTr="00C26B8B">
        <w:trPr>
          <w:trHeight w:val="802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72" w:type="dxa"/>
            <w:gridSpan w:val="4"/>
          </w:tcPr>
          <w:p w:rsidR="00246C20" w:rsidRPr="002E0188" w:rsidRDefault="00246C20" w:rsidP="00EC072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ASSIGN DUETS THAT ARE A LOWER LEVEL THAN YOUR STUDENT USUALLY PLAYS.</w:t>
            </w:r>
          </w:p>
          <w:p w:rsidR="00246C20" w:rsidRPr="002E0188" w:rsidRDefault="00246C20" w:rsidP="00EC072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PERFORMERS </w:t>
            </w:r>
            <w:r w:rsidRPr="002E0188">
              <w:rPr>
                <w:rFonts w:ascii="Arial" w:hAnsi="Arial" w:cs="Arial"/>
                <w:i/>
                <w:sz w:val="24"/>
                <w:szCs w:val="24"/>
                <w:u w:val="single"/>
              </w:rPr>
              <w:t>MUST WATCH AND FOLLOW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THE CONDUCTOR WHILE PLAYING.</w:t>
            </w:r>
          </w:p>
          <w:p w:rsidR="00246C20" w:rsidRPr="002E0188" w:rsidRDefault="00246C20" w:rsidP="00EC072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Practice with a metronome at the tempo listed </w:t>
            </w:r>
            <w:r w:rsidRPr="002E0188">
              <w:rPr>
                <w:rFonts w:ascii="Arial" w:hAnsi="Arial" w:cs="Arial"/>
                <w:i/>
                <w:sz w:val="24"/>
                <w:szCs w:val="24"/>
                <w:u w:val="single"/>
              </w:rPr>
              <w:t>and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at +/</w:t>
            </w:r>
            <w:proofErr w:type="gramStart"/>
            <w:r w:rsidRPr="002E0188">
              <w:rPr>
                <w:rFonts w:ascii="Arial" w:hAnsi="Arial" w:cs="Arial"/>
                <w:i/>
                <w:sz w:val="24"/>
                <w:szCs w:val="24"/>
              </w:rPr>
              <w:t>-  8</w:t>
            </w:r>
            <w:proofErr w:type="gramEnd"/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beats (ex.: 100-104-108-112-116 for song marked at 108).</w:t>
            </w:r>
          </w:p>
          <w:p w:rsidR="00246C20" w:rsidRPr="002E0188" w:rsidRDefault="00246C20" w:rsidP="00EC072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46C20" w:rsidRPr="002E0188" w:rsidTr="00C26B8B">
        <w:trPr>
          <w:trHeight w:val="293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72" w:type="dxa"/>
            <w:gridSpan w:val="4"/>
          </w:tcPr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AKE SURE ALL PERFORMERS ARE DRESSED APPROPRIATELY </w:t>
            </w:r>
            <w:r w:rsidRPr="002E018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BOTH DAYS</w:t>
            </w: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246C20" w:rsidRPr="002E0188" w:rsidRDefault="00246C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i/>
                <w:sz w:val="24"/>
                <w:szCs w:val="24"/>
              </w:rPr>
              <w:t>Girls:  dress tops and pants or skirts, or dresses</w:t>
            </w:r>
          </w:p>
          <w:p w:rsidR="00246C20" w:rsidRPr="002E0188" w:rsidRDefault="00246C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i/>
                <w:sz w:val="24"/>
                <w:szCs w:val="24"/>
              </w:rPr>
              <w:t>Boys:  dress shirts and dress pants</w:t>
            </w:r>
          </w:p>
          <w:p w:rsidR="00246C20" w:rsidRPr="002E0188" w:rsidRDefault="00246C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i/>
                <w:sz w:val="24"/>
                <w:szCs w:val="24"/>
              </w:rPr>
              <w:t>NO JEANS, TEE SHIRTS, SHORT TOPS, SHORT SKIRTS, SPORTS UNIFORMS, OR GYM SHOES!</w:t>
            </w:r>
          </w:p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46C20" w:rsidRPr="002E0188" w:rsidTr="00C26B8B">
        <w:trPr>
          <w:trHeight w:val="293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72" w:type="dxa"/>
            <w:gridSpan w:val="4"/>
          </w:tcPr>
          <w:p w:rsidR="00246C20" w:rsidRDefault="00246C20" w:rsidP="00ED7B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FILL OUT THE REGISTRATION FORM (IN LANDSCAPE FORMAT) USING </w:t>
            </w:r>
            <w:r w:rsidRPr="00D0113F">
              <w:rPr>
                <w:rFonts w:ascii="Arial" w:hAnsi="Arial" w:cs="Arial"/>
                <w:b/>
                <w:i/>
                <w:sz w:val="24"/>
                <w:szCs w:val="24"/>
              </w:rPr>
              <w:t>BLACK</w:t>
            </w:r>
            <w:r w:rsidRPr="002E018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INK</w:t>
            </w: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, SO THAT IT WILL SCAN WELL.</w:t>
            </w:r>
          </w:p>
          <w:p w:rsidR="00246C20" w:rsidRPr="00D0113F" w:rsidRDefault="00246C20" w:rsidP="00ED7B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46C20" w:rsidRPr="002E0188" w:rsidTr="00C26B8B">
        <w:trPr>
          <w:trHeight w:val="293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MAIL FORM AND CHECK TO:</w:t>
            </w:r>
          </w:p>
        </w:tc>
        <w:tc>
          <w:tcPr>
            <w:tcW w:w="11372" w:type="dxa"/>
            <w:gridSpan w:val="4"/>
          </w:tcPr>
          <w:p w:rsidR="00246C20" w:rsidRPr="002E0188" w:rsidRDefault="00246C20" w:rsidP="00ED7B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iane </w:t>
            </w:r>
            <w:proofErr w:type="spellStart"/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Adamek</w:t>
            </w:r>
            <w:proofErr w:type="spellEnd"/>
          </w:p>
          <w:p w:rsidR="00246C20" w:rsidRPr="002E0188" w:rsidRDefault="00246C20" w:rsidP="00ED7B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530 Killarney Pass Circle</w:t>
            </w:r>
          </w:p>
          <w:p w:rsidR="00246C20" w:rsidRPr="002E0188" w:rsidRDefault="00246C20" w:rsidP="00ED7B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Mundelein, Illinois 60060-1260</w:t>
            </w:r>
          </w:p>
          <w:p w:rsidR="00246C20" w:rsidRDefault="00246C20" w:rsidP="00D0113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Deadline</w:t>
            </w:r>
            <w:r w:rsidR="003A41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une 30, 20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  <w:p w:rsidR="00246C20" w:rsidRPr="002E0188" w:rsidRDefault="00246C20" w:rsidP="00D0113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46C20" w:rsidRPr="002E0188" w:rsidTr="003E1C9D">
        <w:trPr>
          <w:trHeight w:val="1025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GENERAL QUESTIONS?</w:t>
            </w:r>
          </w:p>
        </w:tc>
        <w:tc>
          <w:tcPr>
            <w:tcW w:w="11372" w:type="dxa"/>
            <w:gridSpan w:val="4"/>
          </w:tcPr>
          <w:p w:rsidR="00246C20" w:rsidRPr="003A413E" w:rsidRDefault="00246C20" w:rsidP="00ED7BEB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  <w:u w:val="single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NTACT:   SANDY LEIBOWITZ </w:t>
            </w:r>
            <w:r w:rsidRPr="002E0188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 xml:space="preserve"> </w:t>
            </w:r>
            <w:hyperlink r:id="rId8" w:history="1">
              <w:r w:rsidRPr="002E0188">
                <w:rPr>
                  <w:rStyle w:val="Hyperlink"/>
                  <w:rFonts w:ascii="Arial" w:hAnsi="Arial" w:cs="Arial"/>
                  <w:b/>
                  <w:i/>
                  <w:color w:val="0070C0"/>
                  <w:sz w:val="24"/>
                  <w:szCs w:val="24"/>
                </w:rPr>
                <w:t>2greensister@sbcglobal.net</w:t>
              </w:r>
            </w:hyperlink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or   MARCIA MALLY  </w:t>
            </w:r>
            <w:hyperlink r:id="rId9" w:history="1">
              <w:r w:rsidRPr="002E0188">
                <w:rPr>
                  <w:rStyle w:val="Hyperlink"/>
                  <w:rFonts w:ascii="Arial" w:hAnsi="Arial" w:cs="Arial"/>
                  <w:b/>
                  <w:i/>
                  <w:color w:val="0070C0"/>
                  <w:sz w:val="24"/>
                  <w:szCs w:val="24"/>
                </w:rPr>
                <w:t>marciamally41@gmail.com</w:t>
              </w:r>
            </w:hyperlink>
          </w:p>
        </w:tc>
      </w:tr>
      <w:tr w:rsidR="00246C20" w:rsidRPr="001537B0" w:rsidTr="00C26B8B">
        <w:trPr>
          <w:trHeight w:val="293"/>
        </w:trPr>
        <w:tc>
          <w:tcPr>
            <w:tcW w:w="1804" w:type="dxa"/>
          </w:tcPr>
          <w:p w:rsidR="00246C20" w:rsidRPr="002E0188" w:rsidRDefault="00246C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>SCHEDULING QUESTIONS?</w:t>
            </w:r>
          </w:p>
          <w:p w:rsidR="00246C20" w:rsidRPr="002E0188" w:rsidRDefault="00246C20" w:rsidP="003124A5">
            <w:pPr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1372" w:type="dxa"/>
            <w:gridSpan w:val="4"/>
          </w:tcPr>
          <w:p w:rsidR="003A413E" w:rsidRDefault="00246C20" w:rsidP="00246C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NTACT:  DIANE ADAMEK   </w:t>
            </w:r>
            <w:r w:rsidRPr="002E0188">
              <w:rPr>
                <w:rFonts w:ascii="Arial" w:hAnsi="Arial" w:cs="Arial"/>
                <w:b/>
                <w:i/>
                <w:color w:val="0070C0"/>
                <w:sz w:val="24"/>
                <w:szCs w:val="24"/>
                <w:u w:val="single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adamek726@aol.com</w:t>
            </w:r>
            <w:r w:rsidRPr="002E0188">
              <w:rPr>
                <w:rFonts w:ascii="Arial" w:hAnsi="Arial" w:cs="Arial"/>
                <w:i/>
                <w:color w:val="0070C0"/>
                <w:sz w:val="24"/>
                <w:szCs w:val="24"/>
                <w:u w:val="single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>ongs are scheduled in the order in which the registr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ions are received. There are six 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>pianos to fill for each time a song is played. If teachers cannot help fill empty pianos, a song in a spec</w:t>
            </w:r>
            <w:r>
              <w:rPr>
                <w:rFonts w:ascii="Arial" w:hAnsi="Arial" w:cs="Arial"/>
                <w:i/>
                <w:sz w:val="24"/>
                <w:szCs w:val="24"/>
              </w:rPr>
              <w:t>if</w:t>
            </w:r>
            <w:r>
              <w:rPr>
                <w:rFonts w:ascii="Arial" w:hAnsi="Arial" w:cs="Arial"/>
                <w:i/>
                <w:sz w:val="24"/>
                <w:szCs w:val="24"/>
              </w:rPr>
              <w:t>ic program may be cancelled and the affected teachers given new song options.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246C20" w:rsidRPr="002E0188" w:rsidRDefault="00246C20" w:rsidP="00246C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Initial scheduling will be finished by July 15. </w:t>
            </w:r>
            <w:r>
              <w:rPr>
                <w:rFonts w:ascii="Arial" w:hAnsi="Arial" w:cs="Arial"/>
                <w:i/>
                <w:sz w:val="24"/>
                <w:szCs w:val="24"/>
              </w:rPr>
              <w:t>The forms will then be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scan</w:t>
            </w:r>
            <w:r>
              <w:rPr>
                <w:rFonts w:ascii="Arial" w:hAnsi="Arial" w:cs="Arial"/>
                <w:i/>
                <w:sz w:val="24"/>
                <w:szCs w:val="24"/>
              </w:rPr>
              <w:t>ned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and email</w:t>
            </w:r>
            <w:r>
              <w:rPr>
                <w:rFonts w:ascii="Arial" w:hAnsi="Arial" w:cs="Arial"/>
                <w:i/>
                <w:sz w:val="24"/>
                <w:szCs w:val="24"/>
              </w:rPr>
              <w:t>ed</w:t>
            </w:r>
            <w:r w:rsidRPr="002E0188">
              <w:rPr>
                <w:rFonts w:ascii="Arial" w:hAnsi="Arial" w:cs="Arial"/>
                <w:i/>
                <w:sz w:val="24"/>
                <w:szCs w:val="24"/>
              </w:rPr>
              <w:t xml:space="preserve"> to everyone with a list of open pianos.  Please let me know by July 31 which songs you can fill.  </w:t>
            </w:r>
          </w:p>
        </w:tc>
      </w:tr>
    </w:tbl>
    <w:p w:rsidR="00964A14" w:rsidRPr="001537B0" w:rsidRDefault="00964A14">
      <w:pPr>
        <w:rPr>
          <w:i/>
          <w:sz w:val="24"/>
          <w:szCs w:val="24"/>
        </w:rPr>
      </w:pPr>
    </w:p>
    <w:sectPr w:rsidR="00964A14" w:rsidRPr="001537B0" w:rsidSect="001537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F53"/>
    <w:multiLevelType w:val="hybridMultilevel"/>
    <w:tmpl w:val="CB50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C6A39"/>
    <w:multiLevelType w:val="hybridMultilevel"/>
    <w:tmpl w:val="5DA4F2A8"/>
    <w:lvl w:ilvl="0" w:tplc="0FA2FD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E8"/>
    <w:rsid w:val="000138E2"/>
    <w:rsid w:val="00023E49"/>
    <w:rsid w:val="000276B4"/>
    <w:rsid w:val="000355B9"/>
    <w:rsid w:val="000357C3"/>
    <w:rsid w:val="000742BB"/>
    <w:rsid w:val="00095D2D"/>
    <w:rsid w:val="00095E5C"/>
    <w:rsid w:val="000B2C69"/>
    <w:rsid w:val="000E6FAC"/>
    <w:rsid w:val="000F2C82"/>
    <w:rsid w:val="00115624"/>
    <w:rsid w:val="00123B1C"/>
    <w:rsid w:val="0013041E"/>
    <w:rsid w:val="00131053"/>
    <w:rsid w:val="00146E3B"/>
    <w:rsid w:val="001505E0"/>
    <w:rsid w:val="00150BBA"/>
    <w:rsid w:val="00152D7F"/>
    <w:rsid w:val="001537B0"/>
    <w:rsid w:val="00171D51"/>
    <w:rsid w:val="001769A1"/>
    <w:rsid w:val="00195108"/>
    <w:rsid w:val="001A32EA"/>
    <w:rsid w:val="001D4635"/>
    <w:rsid w:val="001D7493"/>
    <w:rsid w:val="001E24BA"/>
    <w:rsid w:val="001E7198"/>
    <w:rsid w:val="001F4789"/>
    <w:rsid w:val="001F6DD8"/>
    <w:rsid w:val="001F7644"/>
    <w:rsid w:val="00213B77"/>
    <w:rsid w:val="00214989"/>
    <w:rsid w:val="00246C20"/>
    <w:rsid w:val="00283C3D"/>
    <w:rsid w:val="002A6077"/>
    <w:rsid w:val="002B1E77"/>
    <w:rsid w:val="002B260F"/>
    <w:rsid w:val="002C2CA0"/>
    <w:rsid w:val="002C31D8"/>
    <w:rsid w:val="002D0BBF"/>
    <w:rsid w:val="002D17AB"/>
    <w:rsid w:val="002D4B1F"/>
    <w:rsid w:val="002E0188"/>
    <w:rsid w:val="002F424A"/>
    <w:rsid w:val="002F6D55"/>
    <w:rsid w:val="00301CFC"/>
    <w:rsid w:val="00307162"/>
    <w:rsid w:val="003124A5"/>
    <w:rsid w:val="0032427B"/>
    <w:rsid w:val="003417E6"/>
    <w:rsid w:val="003429F8"/>
    <w:rsid w:val="00351726"/>
    <w:rsid w:val="003721F7"/>
    <w:rsid w:val="003805D3"/>
    <w:rsid w:val="003905F0"/>
    <w:rsid w:val="00396F34"/>
    <w:rsid w:val="003A413E"/>
    <w:rsid w:val="003C13B8"/>
    <w:rsid w:val="003C44D5"/>
    <w:rsid w:val="003E1C9D"/>
    <w:rsid w:val="00401D3A"/>
    <w:rsid w:val="00404E9C"/>
    <w:rsid w:val="00411870"/>
    <w:rsid w:val="00415E06"/>
    <w:rsid w:val="00422E43"/>
    <w:rsid w:val="0043546A"/>
    <w:rsid w:val="004A0DC3"/>
    <w:rsid w:val="004B2A6F"/>
    <w:rsid w:val="004B6376"/>
    <w:rsid w:val="004B702D"/>
    <w:rsid w:val="004D6A03"/>
    <w:rsid w:val="0050683A"/>
    <w:rsid w:val="00513FE4"/>
    <w:rsid w:val="00536032"/>
    <w:rsid w:val="00552F7B"/>
    <w:rsid w:val="00583853"/>
    <w:rsid w:val="005849B7"/>
    <w:rsid w:val="00585FE3"/>
    <w:rsid w:val="005A310B"/>
    <w:rsid w:val="00601C90"/>
    <w:rsid w:val="006167E3"/>
    <w:rsid w:val="006178C9"/>
    <w:rsid w:val="006268A2"/>
    <w:rsid w:val="00663C23"/>
    <w:rsid w:val="00675111"/>
    <w:rsid w:val="00693F51"/>
    <w:rsid w:val="006A38C6"/>
    <w:rsid w:val="006C3745"/>
    <w:rsid w:val="007028D1"/>
    <w:rsid w:val="00707764"/>
    <w:rsid w:val="007B3119"/>
    <w:rsid w:val="007B5D95"/>
    <w:rsid w:val="007D2F7B"/>
    <w:rsid w:val="007E5228"/>
    <w:rsid w:val="007F35BE"/>
    <w:rsid w:val="008125FF"/>
    <w:rsid w:val="008139F7"/>
    <w:rsid w:val="00816D61"/>
    <w:rsid w:val="00823847"/>
    <w:rsid w:val="008250A4"/>
    <w:rsid w:val="0084314F"/>
    <w:rsid w:val="0085050F"/>
    <w:rsid w:val="0086599A"/>
    <w:rsid w:val="00875DA9"/>
    <w:rsid w:val="00887D34"/>
    <w:rsid w:val="00896B2D"/>
    <w:rsid w:val="008A354E"/>
    <w:rsid w:val="009422B6"/>
    <w:rsid w:val="00946D50"/>
    <w:rsid w:val="009550C8"/>
    <w:rsid w:val="00964A14"/>
    <w:rsid w:val="00966369"/>
    <w:rsid w:val="0099749B"/>
    <w:rsid w:val="009A3077"/>
    <w:rsid w:val="009A473A"/>
    <w:rsid w:val="009A56D2"/>
    <w:rsid w:val="009B75F3"/>
    <w:rsid w:val="009C1FEC"/>
    <w:rsid w:val="009E1A00"/>
    <w:rsid w:val="00A5159A"/>
    <w:rsid w:val="00AD6340"/>
    <w:rsid w:val="00AD72B1"/>
    <w:rsid w:val="00AE1A89"/>
    <w:rsid w:val="00AF06C3"/>
    <w:rsid w:val="00B1297C"/>
    <w:rsid w:val="00B13011"/>
    <w:rsid w:val="00B2103B"/>
    <w:rsid w:val="00B4119B"/>
    <w:rsid w:val="00B61C45"/>
    <w:rsid w:val="00B65B6D"/>
    <w:rsid w:val="00B80E1F"/>
    <w:rsid w:val="00B80F79"/>
    <w:rsid w:val="00B90A97"/>
    <w:rsid w:val="00BC5957"/>
    <w:rsid w:val="00BE5DC9"/>
    <w:rsid w:val="00C26B8B"/>
    <w:rsid w:val="00C41AF1"/>
    <w:rsid w:val="00C45D3D"/>
    <w:rsid w:val="00C57182"/>
    <w:rsid w:val="00C64432"/>
    <w:rsid w:val="00C662BD"/>
    <w:rsid w:val="00C73E44"/>
    <w:rsid w:val="00C97150"/>
    <w:rsid w:val="00CB6D22"/>
    <w:rsid w:val="00CC7EA9"/>
    <w:rsid w:val="00CF66D4"/>
    <w:rsid w:val="00D0113F"/>
    <w:rsid w:val="00D15007"/>
    <w:rsid w:val="00D2089E"/>
    <w:rsid w:val="00D276E9"/>
    <w:rsid w:val="00D950C2"/>
    <w:rsid w:val="00DA19A2"/>
    <w:rsid w:val="00DB5E89"/>
    <w:rsid w:val="00DC3C1D"/>
    <w:rsid w:val="00DD3B28"/>
    <w:rsid w:val="00DE579D"/>
    <w:rsid w:val="00E120AA"/>
    <w:rsid w:val="00E239B9"/>
    <w:rsid w:val="00E630BF"/>
    <w:rsid w:val="00E84536"/>
    <w:rsid w:val="00EB5E2C"/>
    <w:rsid w:val="00EC0728"/>
    <w:rsid w:val="00ED7BEB"/>
    <w:rsid w:val="00EE0CFA"/>
    <w:rsid w:val="00F12A95"/>
    <w:rsid w:val="00F2277C"/>
    <w:rsid w:val="00F343E8"/>
    <w:rsid w:val="00F40FA7"/>
    <w:rsid w:val="00F54121"/>
    <w:rsid w:val="00F607A0"/>
    <w:rsid w:val="00F7056F"/>
    <w:rsid w:val="00F753B3"/>
    <w:rsid w:val="00FA2B4E"/>
    <w:rsid w:val="00FB7117"/>
    <w:rsid w:val="00FC0A17"/>
    <w:rsid w:val="00FE112B"/>
    <w:rsid w:val="00FE5BFB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greensister@sbcgloba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ciamally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8D51-E725-4534-B9E3-CF3FE28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4</cp:revision>
  <cp:lastPrinted>2018-02-26T18:56:00Z</cp:lastPrinted>
  <dcterms:created xsi:type="dcterms:W3CDTF">2018-03-12T18:43:00Z</dcterms:created>
  <dcterms:modified xsi:type="dcterms:W3CDTF">2018-03-12T19:04:00Z</dcterms:modified>
</cp:coreProperties>
</file>